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34A5938D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F54A08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FF0153">
        <w:rPr>
          <w:rFonts w:cstheme="minorHAnsi"/>
          <w:b/>
          <w:sz w:val="24"/>
          <w:szCs w:val="24"/>
          <w:lang w:eastAsia="pt-BR"/>
        </w:rPr>
        <w:t>BRASÍLIA</w:t>
      </w:r>
      <w:r w:rsidR="009B3930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23A35291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3149C2">
        <w:rPr>
          <w:rFonts w:cstheme="minorHAnsi"/>
          <w:sz w:val="24"/>
          <w:szCs w:val="24"/>
          <w:lang w:eastAsia="pt-BR"/>
        </w:rPr>
        <w:t>20</w:t>
      </w:r>
      <w:r w:rsidR="009B3930">
        <w:rPr>
          <w:rFonts w:cstheme="minorHAnsi"/>
          <w:sz w:val="24"/>
          <w:szCs w:val="24"/>
          <w:lang w:eastAsia="pt-BR"/>
        </w:rPr>
        <w:t xml:space="preserve">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7002195">
    <w:abstractNumId w:val="0"/>
  </w:num>
  <w:num w:numId="2" w16cid:durableId="1147167058">
    <w:abstractNumId w:val="1"/>
  </w:num>
  <w:num w:numId="3" w16cid:durableId="122672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8498A"/>
    <w:rsid w:val="002B07F2"/>
    <w:rsid w:val="002C0FED"/>
    <w:rsid w:val="002D2DF7"/>
    <w:rsid w:val="002D54AD"/>
    <w:rsid w:val="002E181D"/>
    <w:rsid w:val="002E3A12"/>
    <w:rsid w:val="002E4EDB"/>
    <w:rsid w:val="00313531"/>
    <w:rsid w:val="003149C2"/>
    <w:rsid w:val="003234F2"/>
    <w:rsid w:val="00323D91"/>
    <w:rsid w:val="00327290"/>
    <w:rsid w:val="00330BE4"/>
    <w:rsid w:val="00332E11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05A4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3381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7F491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E7F64"/>
    <w:rsid w:val="008F2EE3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01FDE"/>
    <w:rsid w:val="00B11F12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6FB"/>
    <w:rsid w:val="00BC4C98"/>
    <w:rsid w:val="00BD3E36"/>
    <w:rsid w:val="00BD4F8E"/>
    <w:rsid w:val="00C06B8D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CF69E1"/>
    <w:rsid w:val="00D003D6"/>
    <w:rsid w:val="00D01D1E"/>
    <w:rsid w:val="00D1758B"/>
    <w:rsid w:val="00D335B6"/>
    <w:rsid w:val="00D53530"/>
    <w:rsid w:val="00D60B79"/>
    <w:rsid w:val="00D62556"/>
    <w:rsid w:val="00D763D0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1D0B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572A4"/>
    <w:rsid w:val="00E6453A"/>
    <w:rsid w:val="00E85CB8"/>
    <w:rsid w:val="00E95F61"/>
    <w:rsid w:val="00EA2111"/>
    <w:rsid w:val="00ED0B9B"/>
    <w:rsid w:val="00ED68B4"/>
    <w:rsid w:val="00F30B56"/>
    <w:rsid w:val="00F54A08"/>
    <w:rsid w:val="00F56294"/>
    <w:rsid w:val="00F570AF"/>
    <w:rsid w:val="00F6035F"/>
    <w:rsid w:val="00F65BEC"/>
    <w:rsid w:val="00F75379"/>
    <w:rsid w:val="00F753AA"/>
    <w:rsid w:val="00F75EE7"/>
    <w:rsid w:val="00FB4232"/>
    <w:rsid w:val="00FC51E3"/>
    <w:rsid w:val="00FD7148"/>
    <w:rsid w:val="00FF0153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DDF9-DB47-4D3E-AF83-34DDD68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AQUEL APARECIDA GOMES DE OLIVEIRA</cp:lastModifiedBy>
  <cp:revision>2</cp:revision>
  <cp:lastPrinted>2023-10-20T14:48:00Z</cp:lastPrinted>
  <dcterms:created xsi:type="dcterms:W3CDTF">2023-10-20T15:08:00Z</dcterms:created>
  <dcterms:modified xsi:type="dcterms:W3CDTF">2023-10-20T15:08:00Z</dcterms:modified>
</cp:coreProperties>
</file>